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5E31EB" w:rsidRDefault="00114097" w:rsidP="005E31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рассмотрения и оценки заявок</w:t>
      </w:r>
    </w:p>
    <w:p w:rsidR="00032533" w:rsidRPr="00E44D5A" w:rsidRDefault="00114097" w:rsidP="00032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открытом конкурсе </w:t>
      </w:r>
      <w:r w:rsidR="00032533" w:rsidRPr="00E44D5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032533" w:rsidRPr="00E44D5A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350</w:t>
      </w:r>
    </w:p>
    <w:p w:rsidR="00032533" w:rsidRPr="00E44D5A" w:rsidRDefault="00032533" w:rsidP="00032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D5A">
        <w:rPr>
          <w:rFonts w:ascii="Times New Roman" w:hAnsi="Times New Roman" w:cs="Times New Roman"/>
          <w:sz w:val="24"/>
          <w:szCs w:val="24"/>
        </w:rPr>
        <w:t>(реестровый номер торгов 368)</w:t>
      </w:r>
    </w:p>
    <w:p w:rsidR="00144493" w:rsidRPr="001F779A" w:rsidRDefault="00144493" w:rsidP="00032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5E31EB" w:rsidRDefault="0097487F" w:rsidP="00144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5E31EB" w:rsidRDefault="00C141BA" w:rsidP="005E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9A542A" w:rsidRP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03253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44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16</w:t>
      </w:r>
      <w:r w:rsidRP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141BA" w:rsidRPr="005E31EB" w:rsidRDefault="00C141BA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360B0" w:rsidRPr="005E31EB" w:rsidRDefault="007360B0" w:rsidP="005E31E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EC7DEF" w:rsidRPr="00E44D5A" w:rsidRDefault="007360B0" w:rsidP="00EC7D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EC7DEF" w:rsidRPr="00E44D5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EC7DEF" w:rsidRPr="00E44D5A" w:rsidRDefault="00EC7DEF" w:rsidP="00EC7DE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D5A">
        <w:rPr>
          <w:rFonts w:ascii="Times New Roman" w:hAnsi="Times New Roman" w:cs="Times New Roman"/>
          <w:sz w:val="24"/>
          <w:szCs w:val="24"/>
        </w:rPr>
        <w:t>г. Новомосковск, ул. Белинского, д.28</w:t>
      </w:r>
    </w:p>
    <w:p w:rsidR="00EC7DEF" w:rsidRPr="00E44D5A" w:rsidRDefault="00EC7DEF" w:rsidP="00EC7DE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D5A">
        <w:rPr>
          <w:rFonts w:ascii="Times New Roman" w:hAnsi="Times New Roman" w:cs="Times New Roman"/>
          <w:sz w:val="24"/>
          <w:szCs w:val="24"/>
        </w:rPr>
        <w:t>г. Новомосковск, ул. Белинского, д.32</w:t>
      </w:r>
    </w:p>
    <w:p w:rsidR="007360B0" w:rsidRPr="005E31EB" w:rsidRDefault="007360B0" w:rsidP="00EC7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C7D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 апреля</w:t>
      </w:r>
      <w:r w:rsidR="00E172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6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14097" w:rsidRPr="005E31EB" w:rsidRDefault="00114097" w:rsidP="005E31E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C7D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</w:t>
      </w:r>
      <w:r w:rsidR="00AF6D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преля 2016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Pr="005E31EB" w:rsidRDefault="00114097" w:rsidP="005E31E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конкурсной комиссии.</w:t>
      </w:r>
    </w:p>
    <w:p w:rsidR="005E31EB" w:rsidRPr="00BC6759" w:rsidRDefault="005E31EB" w:rsidP="005E31EB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7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75B73" w:rsidRPr="001F779A" w:rsidRDefault="00675B73" w:rsidP="00675B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75B73" w:rsidRPr="001F779A" w:rsidRDefault="00675B73" w:rsidP="00675B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75B73" w:rsidRPr="001F779A" w:rsidRDefault="00675B73" w:rsidP="00675B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75B73" w:rsidRPr="001F779A" w:rsidRDefault="00675B73" w:rsidP="00675B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B73" w:rsidRPr="001F779A" w:rsidRDefault="00675B73" w:rsidP="00675B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75B73" w:rsidRPr="001F779A" w:rsidRDefault="00675B73" w:rsidP="00675B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5E31EB" w:rsidRPr="00BC6759" w:rsidRDefault="005E31EB" w:rsidP="005E31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7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5 (пять) членов из 7 (семи). Кворум имеется, комиссия правомочна. </w:t>
      </w:r>
    </w:p>
    <w:p w:rsidR="001549D3" w:rsidRPr="005E31EB" w:rsidRDefault="001549D3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5E31EB" w:rsidRDefault="00114097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E069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7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преля 2016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360B0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ла, ул.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67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E069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0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E069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275614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67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4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67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  <w:proofErr w:type="gramEnd"/>
    </w:p>
    <w:p w:rsidR="000B6A57" w:rsidRPr="005E31EB" w:rsidRDefault="000B6A57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5E31EB" w:rsidRDefault="000B6A57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>О</w:t>
      </w:r>
      <w:r w:rsidR="00E21D41" w:rsidRPr="005E31EB">
        <w:rPr>
          <w:rFonts w:ascii="Times New Roman" w:hAnsi="Times New Roman" w:cs="Times New Roman"/>
          <w:sz w:val="24"/>
          <w:szCs w:val="24"/>
        </w:rPr>
        <w:t>рганизатором открытого конкурса был</w:t>
      </w:r>
      <w:r w:rsidRPr="005E31EB">
        <w:rPr>
          <w:rFonts w:ascii="Times New Roman" w:hAnsi="Times New Roman" w:cs="Times New Roman"/>
          <w:sz w:val="24"/>
          <w:szCs w:val="24"/>
        </w:rPr>
        <w:t>о</w:t>
      </w:r>
      <w:r w:rsidR="00E21D41" w:rsidRPr="005E31EB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Pr="005E31EB">
        <w:rPr>
          <w:rFonts w:ascii="Times New Roman" w:hAnsi="Times New Roman" w:cs="Times New Roman"/>
          <w:sz w:val="24"/>
          <w:szCs w:val="24"/>
        </w:rPr>
        <w:t>о</w:t>
      </w:r>
      <w:r w:rsidR="00E21D41" w:rsidRPr="005E31EB"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Pr="005E31EB">
        <w:rPr>
          <w:rFonts w:ascii="Times New Roman" w:hAnsi="Times New Roman" w:cs="Times New Roman"/>
          <w:sz w:val="24"/>
          <w:szCs w:val="24"/>
        </w:rPr>
        <w:t>о</w:t>
      </w:r>
      <w:r w:rsidR="00E21D41" w:rsidRPr="005E31EB">
        <w:rPr>
          <w:rFonts w:ascii="Times New Roman" w:hAnsi="Times New Roman" w:cs="Times New Roman"/>
          <w:sz w:val="24"/>
          <w:szCs w:val="24"/>
        </w:rPr>
        <w:t xml:space="preserve"> </w:t>
      </w:r>
      <w:r w:rsidRPr="005E31EB">
        <w:rPr>
          <w:rFonts w:ascii="Times New Roman" w:hAnsi="Times New Roman" w:cs="Times New Roman"/>
          <w:sz w:val="24"/>
          <w:szCs w:val="24"/>
        </w:rPr>
        <w:t>2</w:t>
      </w:r>
      <w:r w:rsidR="00E21D41" w:rsidRPr="005E31EB">
        <w:rPr>
          <w:rFonts w:ascii="Times New Roman" w:hAnsi="Times New Roman" w:cs="Times New Roman"/>
          <w:sz w:val="24"/>
          <w:szCs w:val="24"/>
        </w:rPr>
        <w:t xml:space="preserve"> (</w:t>
      </w:r>
      <w:r w:rsidRPr="005E31EB">
        <w:rPr>
          <w:rFonts w:ascii="Times New Roman" w:hAnsi="Times New Roman" w:cs="Times New Roman"/>
          <w:sz w:val="24"/>
          <w:szCs w:val="24"/>
        </w:rPr>
        <w:t>две</w:t>
      </w:r>
      <w:r w:rsidR="00E21D41" w:rsidRPr="005E31EB">
        <w:rPr>
          <w:rFonts w:ascii="Times New Roman" w:hAnsi="Times New Roman" w:cs="Times New Roman"/>
          <w:sz w:val="24"/>
          <w:szCs w:val="24"/>
        </w:rPr>
        <w:t>) заявк</w:t>
      </w:r>
      <w:r w:rsidRPr="005E31EB">
        <w:rPr>
          <w:rFonts w:ascii="Times New Roman" w:hAnsi="Times New Roman" w:cs="Times New Roman"/>
          <w:sz w:val="24"/>
          <w:szCs w:val="24"/>
        </w:rPr>
        <w:t>и</w:t>
      </w:r>
      <w:r w:rsidR="00E21D41" w:rsidRPr="005E31EB">
        <w:rPr>
          <w:rFonts w:ascii="Times New Roman" w:hAnsi="Times New Roman" w:cs="Times New Roman"/>
          <w:sz w:val="24"/>
          <w:szCs w:val="24"/>
        </w:rPr>
        <w:t>.</w:t>
      </w:r>
    </w:p>
    <w:p w:rsidR="00344316" w:rsidRPr="005E31EB" w:rsidRDefault="00344316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344316" w:rsidRPr="005E31EB" w:rsidRDefault="00344316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r w:rsidR="00E0692B" w:rsidRPr="00E0692B">
        <w:rPr>
          <w:rFonts w:ascii="Times New Roman" w:hAnsi="Times New Roman" w:cs="Times New Roman"/>
          <w:sz w:val="24"/>
          <w:szCs w:val="24"/>
        </w:rPr>
        <w:t>Жилье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344316" w:rsidRDefault="00344316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="005E31EB">
        <w:rPr>
          <w:rFonts w:ascii="Times New Roman" w:hAnsi="Times New Roman" w:cs="Times New Roman"/>
          <w:sz w:val="24"/>
          <w:szCs w:val="24"/>
        </w:rPr>
        <w:t>о</w:t>
      </w:r>
      <w:r w:rsidR="005E31EB" w:rsidRPr="00BC6759">
        <w:rPr>
          <w:rFonts w:ascii="Times New Roman" w:hAnsi="Times New Roman" w:cs="Times New Roman"/>
          <w:sz w:val="24"/>
          <w:szCs w:val="24"/>
        </w:rPr>
        <w:t>бществ</w:t>
      </w:r>
      <w:r w:rsidR="005E31EB">
        <w:rPr>
          <w:rFonts w:ascii="Times New Roman" w:hAnsi="Times New Roman" w:cs="Times New Roman"/>
          <w:sz w:val="24"/>
          <w:szCs w:val="24"/>
        </w:rPr>
        <w:t>а</w:t>
      </w:r>
      <w:r w:rsidR="005E31EB" w:rsidRPr="00BC675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E0692B" w:rsidRPr="00E0692B">
        <w:rPr>
          <w:rFonts w:ascii="Times New Roman" w:hAnsi="Times New Roman" w:cs="Times New Roman"/>
          <w:sz w:val="24"/>
          <w:szCs w:val="24"/>
        </w:rPr>
        <w:t>Строительное управление - 71</w:t>
      </w:r>
      <w:r w:rsidR="005E31EB" w:rsidRPr="00BC6759">
        <w:rPr>
          <w:rFonts w:ascii="Times New Roman" w:hAnsi="Times New Roman" w:cs="Times New Roman"/>
          <w:sz w:val="24"/>
          <w:szCs w:val="24"/>
        </w:rPr>
        <w:t>»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ответствующей требованиям, указанным в извещении и конкурсной документации (</w:t>
      </w:r>
      <w:r w:rsidR="00023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заверен надлежащим образом документ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едусмотренны</w:t>
      </w:r>
      <w:r w:rsidR="00023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1E675F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23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 </w:t>
      </w:r>
      <w:r w:rsidR="00023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формационной карты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ной документации).</w:t>
      </w:r>
    </w:p>
    <w:p w:rsidR="005E31EB" w:rsidRPr="005E31EB" w:rsidRDefault="005E31EB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5E31EB" w:rsidRDefault="00E21D41" w:rsidP="005E31E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EB">
        <w:rPr>
          <w:rFonts w:ascii="Times New Roman" w:hAnsi="Times New Roman" w:cs="Times New Roman"/>
          <w:b/>
          <w:sz w:val="24"/>
          <w:szCs w:val="24"/>
        </w:rPr>
        <w:t>Рез</w:t>
      </w:r>
      <w:r w:rsidR="006B2EE6" w:rsidRPr="005E31EB">
        <w:rPr>
          <w:rFonts w:ascii="Times New Roman" w:hAnsi="Times New Roman" w:cs="Times New Roman"/>
          <w:b/>
          <w:sz w:val="24"/>
          <w:szCs w:val="24"/>
        </w:rPr>
        <w:t>ультаты открытого голосования:</w:t>
      </w:r>
    </w:p>
    <w:p w:rsidR="004F5F63" w:rsidRPr="005E31EB" w:rsidRDefault="004F5F63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5E31E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 » - нет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5E31EB" w:rsidRDefault="00E21D41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0235ED" w:rsidRPr="005E31EB" w:rsidRDefault="000235ED" w:rsidP="000235E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r w:rsidR="00E0692B" w:rsidRPr="00E0692B">
        <w:rPr>
          <w:rFonts w:ascii="Times New Roman" w:hAnsi="Times New Roman" w:cs="Times New Roman"/>
          <w:sz w:val="24"/>
          <w:szCs w:val="24"/>
        </w:rPr>
        <w:t>Жилье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0235ED" w:rsidRDefault="000235ED" w:rsidP="000235E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C6759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675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E0692B" w:rsidRPr="00E0692B">
        <w:rPr>
          <w:rFonts w:ascii="Times New Roman" w:hAnsi="Times New Roman" w:cs="Times New Roman"/>
          <w:sz w:val="24"/>
          <w:szCs w:val="24"/>
        </w:rPr>
        <w:t>Строительное управление - 71</w:t>
      </w:r>
      <w:r w:rsidRPr="00BC6759">
        <w:rPr>
          <w:rFonts w:ascii="Times New Roman" w:hAnsi="Times New Roman" w:cs="Times New Roman"/>
          <w:sz w:val="24"/>
          <w:szCs w:val="24"/>
        </w:rPr>
        <w:t>»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ответствующей требованиям, указанным в извещении и конкурсной документации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заверен надлежащим образом документ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едусмотрен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формационной карты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ной документации).</w:t>
      </w:r>
    </w:p>
    <w:p w:rsidR="009A542A" w:rsidRPr="005E31EB" w:rsidRDefault="009A542A" w:rsidP="005E31EB">
      <w:pPr>
        <w:pStyle w:val="a5"/>
        <w:ind w:left="0" w:firstLine="567"/>
        <w:rPr>
          <w:bCs/>
          <w:color w:val="000000"/>
          <w:lang w:eastAsia="ru-RU"/>
        </w:rPr>
      </w:pP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1EB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5E31EB">
        <w:rPr>
          <w:rFonts w:ascii="Times New Roman" w:hAnsi="Times New Roman" w:cs="Times New Roman"/>
          <w:sz w:val="24"/>
          <w:szCs w:val="24"/>
        </w:rPr>
        <w:t>«</w:t>
      </w:r>
      <w:r w:rsidR="00E0692B" w:rsidRPr="00E0692B">
        <w:rPr>
          <w:rFonts w:ascii="Times New Roman" w:hAnsi="Times New Roman" w:cs="Times New Roman"/>
          <w:sz w:val="24"/>
          <w:szCs w:val="24"/>
        </w:rPr>
        <w:t>Жилье</w:t>
      </w:r>
      <w:r w:rsidRPr="005E31EB">
        <w:rPr>
          <w:rFonts w:ascii="Times New Roman" w:hAnsi="Times New Roman" w:cs="Times New Roman"/>
          <w:sz w:val="24"/>
          <w:szCs w:val="24"/>
        </w:rPr>
        <w:t>»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5E31EB">
        <w:rPr>
          <w:rFonts w:ascii="Times New Roman" w:hAnsi="Times New Roman" w:cs="Times New Roman"/>
          <w:bCs/>
          <w:sz w:val="24"/>
          <w:szCs w:val="24"/>
        </w:rPr>
        <w:t>;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5E31EB">
        <w:rPr>
          <w:rFonts w:ascii="Times New Roman" w:hAnsi="Times New Roman" w:cs="Times New Roman"/>
          <w:sz w:val="24"/>
          <w:szCs w:val="24"/>
        </w:rPr>
        <w:t>о</w:t>
      </w:r>
      <w:r w:rsidR="005E31EB" w:rsidRPr="00BC6759">
        <w:rPr>
          <w:rFonts w:ascii="Times New Roman" w:hAnsi="Times New Roman" w:cs="Times New Roman"/>
          <w:sz w:val="24"/>
          <w:szCs w:val="24"/>
        </w:rPr>
        <w:t>бществ</w:t>
      </w:r>
      <w:r w:rsidR="005E31EB">
        <w:rPr>
          <w:rFonts w:ascii="Times New Roman" w:hAnsi="Times New Roman" w:cs="Times New Roman"/>
          <w:sz w:val="24"/>
          <w:szCs w:val="24"/>
        </w:rPr>
        <w:t>а</w:t>
      </w:r>
      <w:r w:rsidR="005E31EB" w:rsidRPr="00BC675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E0692B" w:rsidRPr="00E0692B">
        <w:rPr>
          <w:rFonts w:ascii="Times New Roman" w:hAnsi="Times New Roman" w:cs="Times New Roman"/>
          <w:sz w:val="24"/>
          <w:szCs w:val="24"/>
        </w:rPr>
        <w:t>Строительное управление - 71</w:t>
      </w:r>
      <w:r w:rsidR="005E31EB" w:rsidRPr="00BC6759">
        <w:rPr>
          <w:rFonts w:ascii="Times New Roman" w:hAnsi="Times New Roman" w:cs="Times New Roman"/>
          <w:sz w:val="24"/>
          <w:szCs w:val="24"/>
        </w:rPr>
        <w:t>»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5E31EB">
        <w:rPr>
          <w:rFonts w:ascii="Times New Roman" w:hAnsi="Times New Roman" w:cs="Times New Roman"/>
          <w:bCs/>
          <w:sz w:val="24"/>
          <w:szCs w:val="24"/>
        </w:rPr>
        <w:t>.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EB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1E675F" w:rsidRPr="005E31EB" w:rsidRDefault="001E675F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E675F" w:rsidRPr="005E31EB" w:rsidRDefault="001E675F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5E31EB">
        <w:rPr>
          <w:rFonts w:ascii="Times New Roman" w:hAnsi="Times New Roman" w:cs="Times New Roman"/>
          <w:sz w:val="24"/>
          <w:szCs w:val="24"/>
        </w:rPr>
        <w:t>5</w:t>
      </w:r>
    </w:p>
    <w:p w:rsidR="001E675F" w:rsidRPr="005E31EB" w:rsidRDefault="001E675F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1E675F" w:rsidRPr="005E31EB" w:rsidRDefault="001E675F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1E675F" w:rsidRPr="005E31EB" w:rsidRDefault="001E675F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0235ED" w:rsidRPr="005E31EB" w:rsidRDefault="000235ED" w:rsidP="000235E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5E31EB">
        <w:rPr>
          <w:rFonts w:ascii="Times New Roman" w:hAnsi="Times New Roman" w:cs="Times New Roman"/>
          <w:sz w:val="24"/>
          <w:szCs w:val="24"/>
        </w:rPr>
        <w:t>«</w:t>
      </w:r>
      <w:r w:rsidR="00E0692B" w:rsidRPr="00E0692B">
        <w:rPr>
          <w:rFonts w:ascii="Times New Roman" w:hAnsi="Times New Roman" w:cs="Times New Roman"/>
          <w:sz w:val="24"/>
          <w:szCs w:val="24"/>
        </w:rPr>
        <w:t>Жилье</w:t>
      </w:r>
      <w:r w:rsidRPr="005E31EB">
        <w:rPr>
          <w:rFonts w:ascii="Times New Roman" w:hAnsi="Times New Roman" w:cs="Times New Roman"/>
          <w:sz w:val="24"/>
          <w:szCs w:val="24"/>
        </w:rPr>
        <w:t>»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5E31EB">
        <w:rPr>
          <w:rFonts w:ascii="Times New Roman" w:hAnsi="Times New Roman" w:cs="Times New Roman"/>
          <w:bCs/>
          <w:sz w:val="24"/>
          <w:szCs w:val="24"/>
        </w:rPr>
        <w:t>;</w:t>
      </w:r>
    </w:p>
    <w:p w:rsidR="000235ED" w:rsidRPr="005E31EB" w:rsidRDefault="000235ED" w:rsidP="000235E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C6759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675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E0692B" w:rsidRPr="00E0692B">
        <w:rPr>
          <w:rFonts w:ascii="Times New Roman" w:hAnsi="Times New Roman" w:cs="Times New Roman"/>
          <w:sz w:val="24"/>
          <w:szCs w:val="24"/>
        </w:rPr>
        <w:t>Строительное управление - 71</w:t>
      </w:r>
      <w:r w:rsidRPr="00BC6759">
        <w:rPr>
          <w:rFonts w:ascii="Times New Roman" w:hAnsi="Times New Roman" w:cs="Times New Roman"/>
          <w:sz w:val="24"/>
          <w:szCs w:val="24"/>
        </w:rPr>
        <w:t>»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5E31EB">
        <w:rPr>
          <w:rFonts w:ascii="Times New Roman" w:hAnsi="Times New Roman" w:cs="Times New Roman"/>
          <w:bCs/>
          <w:sz w:val="24"/>
          <w:szCs w:val="24"/>
        </w:rPr>
        <w:t>.</w:t>
      </w:r>
    </w:p>
    <w:p w:rsidR="001E675F" w:rsidRPr="005E31EB" w:rsidRDefault="001E675F" w:rsidP="005E31EB">
      <w:pPr>
        <w:pStyle w:val="a5"/>
        <w:ind w:left="0" w:firstLine="567"/>
        <w:rPr>
          <w:bCs/>
          <w:color w:val="000000"/>
          <w:lang w:eastAsia="ru-RU"/>
        </w:rPr>
      </w:pPr>
    </w:p>
    <w:p w:rsidR="00E21D41" w:rsidRPr="005E31EB" w:rsidRDefault="00E21D41" w:rsidP="005E31EB">
      <w:pPr>
        <w:pStyle w:val="a5"/>
        <w:ind w:left="0" w:firstLine="567"/>
        <w:rPr>
          <w:spacing w:val="2"/>
          <w:lang w:eastAsia="ru-RU"/>
        </w:rPr>
      </w:pPr>
      <w:r w:rsidRPr="005E31EB">
        <w:rPr>
          <w:bCs/>
          <w:color w:val="000000"/>
          <w:lang w:eastAsia="ru-RU"/>
        </w:rPr>
        <w:t xml:space="preserve">Вопрос, поставленный на голосование конкурсной комиссией: в соответствии с пунктом 2.28. </w:t>
      </w:r>
      <w:proofErr w:type="gramStart"/>
      <w:r w:rsidRPr="005E31EB">
        <w:rPr>
          <w:bCs/>
          <w:color w:val="000000"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5E31EB">
        <w:rPr>
          <w:spacing w:val="2"/>
          <w:lang w:eastAsia="ru-RU"/>
        </w:rPr>
        <w:t xml:space="preserve"> несостоявшимся</w:t>
      </w:r>
      <w:r w:rsidR="00DB4B45" w:rsidRPr="005E31EB">
        <w:rPr>
          <w:spacing w:val="2"/>
          <w:lang w:eastAsia="ru-RU"/>
        </w:rPr>
        <w:t xml:space="preserve"> </w:t>
      </w:r>
      <w:r w:rsidRPr="005E31EB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DB4B45" w:rsidRPr="005E31EB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D542BB" w:rsidRPr="005E31EB">
        <w:t>«</w:t>
      </w:r>
      <w:r w:rsidR="00FD33CA" w:rsidRPr="00E0692B">
        <w:t>Жилье</w:t>
      </w:r>
      <w:r w:rsidR="00D542BB" w:rsidRPr="005E31EB">
        <w:t>»</w:t>
      </w:r>
      <w:r w:rsidRPr="005E31EB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FD33CA">
        <w:rPr>
          <w:color w:val="1A1A1A" w:themeColor="background1" w:themeShade="1A"/>
        </w:rPr>
        <w:t>497 372,10</w:t>
      </w:r>
      <w:r w:rsidR="00FD33CA" w:rsidRPr="005E31EB">
        <w:rPr>
          <w:spacing w:val="2"/>
          <w:lang w:eastAsia="ru-RU"/>
        </w:rPr>
        <w:t xml:space="preserve"> </w:t>
      </w:r>
      <w:r w:rsidRPr="005E31EB">
        <w:rPr>
          <w:spacing w:val="2"/>
          <w:lang w:eastAsia="ru-RU"/>
        </w:rPr>
        <w:t>(</w:t>
      </w:r>
      <w:r w:rsidR="00FD33CA">
        <w:rPr>
          <w:spacing w:val="2"/>
          <w:lang w:eastAsia="ru-RU"/>
        </w:rPr>
        <w:t>четыреста девяносто семь тысяч</w:t>
      </w:r>
      <w:proofErr w:type="gramEnd"/>
      <w:r w:rsidR="00FD33CA">
        <w:rPr>
          <w:spacing w:val="2"/>
          <w:lang w:eastAsia="ru-RU"/>
        </w:rPr>
        <w:t xml:space="preserve"> триста семьдесят два</w:t>
      </w:r>
      <w:r w:rsidRPr="005E31EB">
        <w:rPr>
          <w:spacing w:val="2"/>
          <w:lang w:eastAsia="ru-RU"/>
        </w:rPr>
        <w:t>) рубл</w:t>
      </w:r>
      <w:r w:rsidR="00FD33CA">
        <w:rPr>
          <w:spacing w:val="2"/>
          <w:lang w:eastAsia="ru-RU"/>
        </w:rPr>
        <w:t>я</w:t>
      </w:r>
      <w:r w:rsidRPr="005E31EB">
        <w:rPr>
          <w:spacing w:val="2"/>
          <w:lang w:eastAsia="ru-RU"/>
        </w:rPr>
        <w:t xml:space="preserve"> </w:t>
      </w:r>
      <w:r w:rsidR="00FD33CA">
        <w:t>10</w:t>
      </w:r>
      <w:r w:rsidR="001E675F" w:rsidRPr="005E31EB">
        <w:t xml:space="preserve"> копеек.</w:t>
      </w:r>
    </w:p>
    <w:p w:rsidR="00E21D41" w:rsidRPr="005E31EB" w:rsidRDefault="00E21D41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5E31EB" w:rsidRDefault="00E21D41" w:rsidP="005E31E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EB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5E31EB" w:rsidRDefault="004F5F63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8214DF">
        <w:rPr>
          <w:rFonts w:ascii="Times New Roman" w:hAnsi="Times New Roman" w:cs="Times New Roman"/>
          <w:sz w:val="24"/>
          <w:szCs w:val="24"/>
        </w:rPr>
        <w:t>5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5E31EB" w:rsidRDefault="00E21D41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D33CA" w:rsidRPr="005E31EB" w:rsidRDefault="00E21D41" w:rsidP="00FD33CA">
      <w:pPr>
        <w:pStyle w:val="a5"/>
        <w:ind w:left="0" w:firstLine="567"/>
        <w:rPr>
          <w:spacing w:val="2"/>
          <w:lang w:eastAsia="ru-RU"/>
        </w:rPr>
      </w:pPr>
      <w:r w:rsidRPr="005E31EB">
        <w:rPr>
          <w:bCs/>
          <w:color w:val="000000"/>
          <w:lang w:eastAsia="ru-RU"/>
        </w:rPr>
        <w:t xml:space="preserve">Решили: </w:t>
      </w:r>
      <w:r w:rsidR="00C36D0A" w:rsidRPr="005E31EB">
        <w:rPr>
          <w:bCs/>
          <w:color w:val="000000"/>
          <w:lang w:eastAsia="ru-RU"/>
        </w:rPr>
        <w:t>признать конкурс</w:t>
      </w:r>
      <w:r w:rsidR="00C36D0A" w:rsidRPr="005E31EB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8F2476" w:rsidRPr="005E31EB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0235ED" w:rsidRPr="005E31EB">
        <w:t>«</w:t>
      </w:r>
      <w:r w:rsidR="00FD33CA" w:rsidRPr="00E0692B">
        <w:t>Жилье</w:t>
      </w:r>
      <w:r w:rsidR="000235ED" w:rsidRPr="005E31EB">
        <w:t>»</w:t>
      </w:r>
      <w:r w:rsidR="000235ED" w:rsidRPr="005E31EB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FD33CA">
        <w:rPr>
          <w:color w:val="1A1A1A" w:themeColor="background1" w:themeShade="1A"/>
        </w:rPr>
        <w:t>497 372,10</w:t>
      </w:r>
      <w:r w:rsidR="00FD33CA" w:rsidRPr="005E31EB">
        <w:rPr>
          <w:spacing w:val="2"/>
          <w:lang w:eastAsia="ru-RU"/>
        </w:rPr>
        <w:t xml:space="preserve"> (</w:t>
      </w:r>
      <w:r w:rsidR="00FD33CA">
        <w:rPr>
          <w:spacing w:val="2"/>
          <w:lang w:eastAsia="ru-RU"/>
        </w:rPr>
        <w:t>четыреста девяносто семь тысяч триста семьдесят два</w:t>
      </w:r>
      <w:r w:rsidR="00FD33CA" w:rsidRPr="005E31EB">
        <w:rPr>
          <w:spacing w:val="2"/>
          <w:lang w:eastAsia="ru-RU"/>
        </w:rPr>
        <w:t>) рубл</w:t>
      </w:r>
      <w:r w:rsidR="00FD33CA">
        <w:rPr>
          <w:spacing w:val="2"/>
          <w:lang w:eastAsia="ru-RU"/>
        </w:rPr>
        <w:t>я</w:t>
      </w:r>
      <w:r w:rsidR="00FD33CA" w:rsidRPr="005E31EB">
        <w:rPr>
          <w:spacing w:val="2"/>
          <w:lang w:eastAsia="ru-RU"/>
        </w:rPr>
        <w:t xml:space="preserve"> </w:t>
      </w:r>
      <w:r w:rsidR="00FD33CA">
        <w:t>10</w:t>
      </w:r>
      <w:r w:rsidR="00FD33CA" w:rsidRPr="005E31EB">
        <w:t xml:space="preserve"> копеек.</w:t>
      </w:r>
    </w:p>
    <w:p w:rsidR="009E3E38" w:rsidRPr="005E31EB" w:rsidRDefault="009E3E38" w:rsidP="000235ED">
      <w:pPr>
        <w:pStyle w:val="a5"/>
        <w:ind w:left="0" w:firstLine="567"/>
        <w:rPr>
          <w:spacing w:val="2"/>
          <w:lang w:eastAsia="ru-RU"/>
        </w:rPr>
      </w:pPr>
    </w:p>
    <w:p w:rsidR="00C8195A" w:rsidRPr="005E31EB" w:rsidRDefault="00C8195A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, второй экземпляр протокола и проект договора с включенными в него условиями, предусмотренными в заявке участника, организатор конкурса </w:t>
      </w:r>
      <w:r w:rsidRPr="005E31EB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5E31E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рех рабочих дней с даты их подписания направляет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Pr="005E31EB">
        <w:rPr>
          <w:rFonts w:ascii="Times New Roman" w:hAnsi="Times New Roman" w:cs="Times New Roman"/>
          <w:bCs/>
          <w:sz w:val="24"/>
          <w:szCs w:val="24"/>
        </w:rPr>
        <w:t>«</w:t>
      </w:r>
      <w:r w:rsidR="00FD33CA" w:rsidRPr="00E0692B">
        <w:rPr>
          <w:rFonts w:ascii="Times New Roman" w:hAnsi="Times New Roman" w:cs="Times New Roman"/>
          <w:sz w:val="24"/>
          <w:szCs w:val="24"/>
        </w:rPr>
        <w:t>Жилье</w:t>
      </w:r>
      <w:r w:rsidRPr="005E31EB">
        <w:rPr>
          <w:rFonts w:ascii="Times New Roman" w:hAnsi="Times New Roman" w:cs="Times New Roman"/>
          <w:bCs/>
          <w:sz w:val="24"/>
          <w:szCs w:val="24"/>
        </w:rPr>
        <w:t>».</w:t>
      </w:r>
    </w:p>
    <w:p w:rsidR="009A542A" w:rsidRPr="005E31EB" w:rsidRDefault="009A542A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5E31EB" w:rsidRDefault="00AA2DD2" w:rsidP="005E3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5E31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E31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E31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5E31EB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5E31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E31EB">
        <w:rPr>
          <w:rFonts w:ascii="Times New Roman" w:hAnsi="Times New Roman" w:cs="Times New Roman"/>
          <w:sz w:val="24"/>
          <w:szCs w:val="24"/>
        </w:rPr>
        <w:t>.</w:t>
      </w:r>
    </w:p>
    <w:p w:rsidR="00453867" w:rsidRPr="005E31EB" w:rsidRDefault="00453867" w:rsidP="005E3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5E31EB" w:rsidRDefault="00453867" w:rsidP="005E3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35ED" w:rsidRPr="001F779A" w:rsidRDefault="000235ED" w:rsidP="000235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235ED" w:rsidRPr="001F779A" w:rsidRDefault="000235ED" w:rsidP="000235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235ED" w:rsidRPr="001F779A" w:rsidRDefault="000235ED" w:rsidP="000235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0235ED" w:rsidRPr="001F779A" w:rsidRDefault="000235ED" w:rsidP="000235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235ED" w:rsidRPr="001F779A" w:rsidRDefault="000235ED" w:rsidP="000235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235ED" w:rsidRPr="001F779A" w:rsidRDefault="000235ED" w:rsidP="000235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235ED" w:rsidRPr="001F779A" w:rsidRDefault="000235ED" w:rsidP="0002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0235ED" w:rsidRPr="001F779A" w:rsidRDefault="000235ED" w:rsidP="0002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5ED" w:rsidRPr="001F779A" w:rsidRDefault="000235ED" w:rsidP="000235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F138AC" w:rsidRPr="00BC6759" w:rsidRDefault="00F138AC" w:rsidP="00F138A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C6759">
        <w:rPr>
          <w:rFonts w:ascii="Calibri" w:eastAsia="Calibri" w:hAnsi="Calibri" w:cs="Times New Roman"/>
          <w:sz w:val="24"/>
          <w:szCs w:val="24"/>
        </w:rPr>
        <w:t xml:space="preserve">  </w:t>
      </w:r>
    </w:p>
    <w:p w:rsidR="00AA2DD2" w:rsidRPr="005E31EB" w:rsidRDefault="00AA2DD2" w:rsidP="005E31E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sectPr w:rsidR="00AA2DD2" w:rsidRPr="005E31EB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35ED"/>
    <w:rsid w:val="00025765"/>
    <w:rsid w:val="00027790"/>
    <w:rsid w:val="000303CF"/>
    <w:rsid w:val="00031959"/>
    <w:rsid w:val="000319BF"/>
    <w:rsid w:val="00032533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2548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A57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449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675F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4316"/>
    <w:rsid w:val="00346B5F"/>
    <w:rsid w:val="00347BA9"/>
    <w:rsid w:val="00350F7C"/>
    <w:rsid w:val="00351456"/>
    <w:rsid w:val="00351A10"/>
    <w:rsid w:val="00354D0E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1EB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CBD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1894"/>
    <w:rsid w:val="00672C3F"/>
    <w:rsid w:val="00673A26"/>
    <w:rsid w:val="00675B73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2EE6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360B0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6487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4DF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A542A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17751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2DC"/>
    <w:rsid w:val="00AE5646"/>
    <w:rsid w:val="00AE668F"/>
    <w:rsid w:val="00AE79E0"/>
    <w:rsid w:val="00AF1EE0"/>
    <w:rsid w:val="00AF3546"/>
    <w:rsid w:val="00AF6DBA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0A76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195A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05F2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2BB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0ECE"/>
    <w:rsid w:val="00DF294D"/>
    <w:rsid w:val="00DF3AE0"/>
    <w:rsid w:val="00DF5BF2"/>
    <w:rsid w:val="00DF7D4B"/>
    <w:rsid w:val="00E005F1"/>
    <w:rsid w:val="00E025C9"/>
    <w:rsid w:val="00E0692B"/>
    <w:rsid w:val="00E10684"/>
    <w:rsid w:val="00E11EAA"/>
    <w:rsid w:val="00E12CAB"/>
    <w:rsid w:val="00E132E7"/>
    <w:rsid w:val="00E172E9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C7DEF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38AC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700E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4F7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33CA"/>
    <w:rsid w:val="00FD7761"/>
    <w:rsid w:val="00FD798F"/>
    <w:rsid w:val="00FE0152"/>
    <w:rsid w:val="00FE03EC"/>
    <w:rsid w:val="00FE1002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8E19A-42D1-4CD8-9AC5-6478E7C4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3</cp:revision>
  <cp:lastPrinted>2015-09-02T10:51:00Z</cp:lastPrinted>
  <dcterms:created xsi:type="dcterms:W3CDTF">2015-09-08T12:32:00Z</dcterms:created>
  <dcterms:modified xsi:type="dcterms:W3CDTF">2016-04-22T06:03:00Z</dcterms:modified>
</cp:coreProperties>
</file>